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55E95009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63976">
        <w:rPr>
          <w:rFonts w:ascii="Times New Roman" w:hAnsi="Times New Roman" w:cs="Times New Roman"/>
          <w:sz w:val="28"/>
          <w:szCs w:val="28"/>
        </w:rPr>
        <w:t>7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18A60EC1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BE5033">
        <w:rPr>
          <w:rFonts w:ascii="Times New Roman" w:hAnsi="Times New Roman" w:cs="Times New Roman"/>
          <w:sz w:val="28"/>
          <w:szCs w:val="28"/>
        </w:rPr>
        <w:t>Шаблоны классов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7FE6E8B9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F32A7" w14:textId="4538B11E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  <w:r w:rsidR="000F30CF">
        <w:rPr>
          <w:rFonts w:ascii="Times New Roman" w:hAnsi="Times New Roman" w:cs="Times New Roman"/>
          <w:sz w:val="28"/>
          <w:szCs w:val="28"/>
        </w:rPr>
        <w:t>и</w:t>
      </w:r>
    </w:p>
    <w:p w14:paraId="0E7721AA" w14:textId="6BB3E5CD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</w:t>
      </w:r>
      <w:r w:rsidR="000F30CF">
        <w:rPr>
          <w:rFonts w:ascii="Times New Roman" w:hAnsi="Times New Roman" w:cs="Times New Roman"/>
          <w:sz w:val="28"/>
          <w:szCs w:val="28"/>
        </w:rPr>
        <w:t>ы</w:t>
      </w:r>
      <w:r w:rsidRPr="00114FD1">
        <w:rPr>
          <w:rFonts w:ascii="Times New Roman" w:hAnsi="Times New Roman" w:cs="Times New Roman"/>
          <w:sz w:val="28"/>
          <w:szCs w:val="28"/>
        </w:rPr>
        <w:t xml:space="preserve"> группы РИС-22-2б</w:t>
      </w:r>
    </w:p>
    <w:p w14:paraId="6F83CF73" w14:textId="3CBCD8EB" w:rsidR="0085633F" w:rsidRPr="00114FD1" w:rsidRDefault="0085633F" w:rsidP="0085633F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жкин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14:paraId="4A81834D" w14:textId="02D1C9D5" w:rsidR="000F30CF" w:rsidRDefault="00B14447" w:rsidP="000F30CF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Будин Д.В.</w:t>
      </w:r>
      <w:r w:rsidR="000F30CF">
        <w:rPr>
          <w:rFonts w:ascii="Times New Roman" w:hAnsi="Times New Roman" w:cs="Times New Roman"/>
          <w:sz w:val="28"/>
          <w:szCs w:val="28"/>
        </w:rPr>
        <w:t>, Молоков А.М.</w:t>
      </w:r>
    </w:p>
    <w:p w14:paraId="406889BD" w14:textId="418374D3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ь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2E82EB7C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before="57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Определить шаблон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-контейнера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(см.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лабораторную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работу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№6).</w:t>
      </w:r>
    </w:p>
    <w:p w14:paraId="6F90B1EF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1581" w:hanging="567"/>
        <w:rPr>
          <w:sz w:val="28"/>
          <w:szCs w:val="24"/>
        </w:rPr>
      </w:pPr>
      <w:r w:rsidRPr="00BE5033">
        <w:rPr>
          <w:sz w:val="28"/>
          <w:szCs w:val="24"/>
        </w:rPr>
        <w:t>Реализовать конструкторы, деструктор, операции ввода-вывода, операцию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исваивания.</w:t>
      </w:r>
    </w:p>
    <w:p w14:paraId="1D071F61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,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указанны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в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варианте.</w:t>
      </w:r>
    </w:p>
    <w:p w14:paraId="354B81F6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ind w:left="567" w:hanging="567"/>
        <w:rPr>
          <w:sz w:val="28"/>
          <w:szCs w:val="24"/>
        </w:rPr>
      </w:pPr>
      <w:proofErr w:type="spellStart"/>
      <w:r w:rsidRPr="00BE5033">
        <w:rPr>
          <w:sz w:val="28"/>
          <w:szCs w:val="24"/>
        </w:rPr>
        <w:t>Инстанцировать</w:t>
      </w:r>
      <w:proofErr w:type="spellEnd"/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стандартных типов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данных (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,</w:t>
      </w:r>
      <w:r w:rsidRPr="00BE5033">
        <w:rPr>
          <w:spacing w:val="-2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float</w:t>
      </w:r>
      <w:proofErr w:type="spellEnd"/>
      <w:r w:rsidRPr="00BE5033">
        <w:rPr>
          <w:sz w:val="28"/>
          <w:szCs w:val="24"/>
        </w:rPr>
        <w:t>,</w:t>
      </w:r>
      <w:r w:rsidRPr="00BE5033">
        <w:rPr>
          <w:spacing w:val="-2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double</w:t>
      </w:r>
      <w:proofErr w:type="spellEnd"/>
      <w:r w:rsidRPr="00BE5033">
        <w:rPr>
          <w:sz w:val="28"/>
          <w:szCs w:val="24"/>
        </w:rPr>
        <w:t>).</w:t>
      </w:r>
    </w:p>
    <w:p w14:paraId="2CC59D46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before="1" w:line="240" w:lineRule="auto"/>
        <w:ind w:left="567" w:right="834" w:hanging="567"/>
        <w:rPr>
          <w:sz w:val="28"/>
          <w:szCs w:val="24"/>
        </w:rPr>
      </w:pPr>
      <w:r w:rsidRPr="00BE5033">
        <w:rPr>
          <w:sz w:val="28"/>
          <w:szCs w:val="24"/>
        </w:rPr>
        <w:t>Написать тестирующую программу, иллюстрирующую выполнение операций дл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а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щего элементы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тандартных</w:t>
      </w:r>
      <w:r w:rsidRPr="00BE5033">
        <w:rPr>
          <w:spacing w:val="2"/>
          <w:sz w:val="28"/>
          <w:szCs w:val="24"/>
        </w:rPr>
        <w:t xml:space="preserve"> </w:t>
      </w:r>
      <w:r w:rsidRPr="00BE5033">
        <w:rPr>
          <w:sz w:val="28"/>
          <w:szCs w:val="24"/>
        </w:rPr>
        <w:t>типов данных.</w:t>
      </w:r>
    </w:p>
    <w:p w14:paraId="342F5747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Реализовать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ий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(см.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лабораторную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работу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№3).</w:t>
      </w:r>
    </w:p>
    <w:p w14:paraId="17341843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ввода-вывода.</w:t>
      </w:r>
    </w:p>
    <w:p w14:paraId="4493712C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1180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необходимы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выполнения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й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ного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67696C9D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proofErr w:type="spellStart"/>
      <w:r w:rsidRPr="00BE5033">
        <w:rPr>
          <w:sz w:val="28"/>
          <w:szCs w:val="24"/>
        </w:rPr>
        <w:t>Инстанцировать</w:t>
      </w:r>
      <w:proofErr w:type="spellEnd"/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5278B5C0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834" w:hanging="567"/>
        <w:rPr>
          <w:sz w:val="28"/>
          <w:szCs w:val="24"/>
        </w:rPr>
      </w:pPr>
      <w:r w:rsidRPr="00BE5033">
        <w:rPr>
          <w:sz w:val="28"/>
          <w:szCs w:val="24"/>
        </w:rPr>
        <w:t>Написать тестирующую программу, иллюстрирующую выполнение операций дл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а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щег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элемент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2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74ECE1BB" w14:textId="77777777" w:rsidR="00742B30" w:rsidRPr="00BE5033" w:rsidRDefault="00742B30" w:rsidP="00BE5033">
      <w:pPr>
        <w:tabs>
          <w:tab w:val="left" w:pos="567"/>
        </w:tabs>
        <w:spacing w:line="240" w:lineRule="auto"/>
        <w:ind w:right="896"/>
        <w:rPr>
          <w:sz w:val="28"/>
          <w:szCs w:val="28"/>
        </w:rPr>
      </w:pPr>
    </w:p>
    <w:p w14:paraId="07ED44E7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АРИАНТ 15:</w:t>
      </w:r>
    </w:p>
    <w:p w14:paraId="481F1DD7" w14:textId="77777777" w:rsidR="00BE5033" w:rsidRPr="00BE5033" w:rsidRDefault="00BE5033" w:rsidP="00BE5033">
      <w:pPr>
        <w:pStyle w:val="TableParagraph"/>
        <w:ind w:right="2167"/>
        <w:rPr>
          <w:sz w:val="28"/>
          <w:szCs w:val="24"/>
        </w:rPr>
      </w:pPr>
      <w:r w:rsidRPr="00BE5033">
        <w:rPr>
          <w:sz w:val="28"/>
          <w:szCs w:val="24"/>
        </w:rPr>
        <w:t xml:space="preserve">Класс- контейнер СПИСОК с ключевыми значениями типа 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.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Реализовать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:</w:t>
      </w:r>
    </w:p>
    <w:p w14:paraId="6CC8AD00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r w:rsidRPr="00BE5033">
        <w:rPr>
          <w:sz w:val="28"/>
          <w:szCs w:val="24"/>
        </w:rPr>
        <w:t>[] –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оступа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по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индексу;</w:t>
      </w:r>
    </w:p>
    <w:p w14:paraId="69A1C86B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proofErr w:type="spellStart"/>
      <w:proofErr w:type="gram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(</w:t>
      </w:r>
      <w:proofErr w:type="gramEnd"/>
      <w:r w:rsidRPr="00BE5033">
        <w:rPr>
          <w:sz w:val="28"/>
          <w:szCs w:val="24"/>
        </w:rPr>
        <w:t>)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– определение размера списка;</w:t>
      </w:r>
    </w:p>
    <w:p w14:paraId="7E928E9A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r w:rsidRPr="00BE5033">
        <w:rPr>
          <w:sz w:val="28"/>
          <w:szCs w:val="24"/>
        </w:rPr>
        <w:t>*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вектор</w:t>
      </w:r>
      <w:r w:rsidRPr="00BE5033">
        <w:rPr>
          <w:spacing w:val="56"/>
          <w:sz w:val="28"/>
          <w:szCs w:val="24"/>
        </w:rPr>
        <w:t xml:space="preserve"> </w:t>
      </w:r>
      <w:r w:rsidRPr="00BE5033">
        <w:rPr>
          <w:sz w:val="28"/>
          <w:szCs w:val="24"/>
        </w:rPr>
        <w:t>– умножение элемент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писк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a[i]*b[i];</w:t>
      </w:r>
    </w:p>
    <w:p w14:paraId="5775B310" w14:textId="2033CF66" w:rsidR="00BE5033" w:rsidRPr="00BE5033" w:rsidRDefault="00BE5033" w:rsidP="00BE5033">
      <w:pPr>
        <w:pStyle w:val="TableParagraph"/>
        <w:spacing w:before="2"/>
        <w:ind w:left="0"/>
        <w:rPr>
          <w:rFonts w:ascii="Arial"/>
          <w:b/>
          <w:i/>
          <w:sz w:val="24"/>
          <w:szCs w:val="24"/>
        </w:rPr>
      </w:pPr>
    </w:p>
    <w:p w14:paraId="44220E53" w14:textId="2DFAE4BD" w:rsidR="000B4F4D" w:rsidRPr="00BE5033" w:rsidRDefault="00BE5033" w:rsidP="00BE5033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32"/>
          <w:szCs w:val="32"/>
        </w:rPr>
      </w:pPr>
      <w:r w:rsidRPr="00BE5033">
        <w:rPr>
          <w:sz w:val="28"/>
          <w:szCs w:val="24"/>
        </w:rPr>
        <w:t>Пользовательский</w:t>
      </w:r>
      <w:r w:rsidRPr="00BE5033">
        <w:rPr>
          <w:spacing w:val="55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</w:t>
      </w:r>
      <w:r w:rsidRPr="00BE5033">
        <w:rPr>
          <w:spacing w:val="-6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Pair</w:t>
      </w:r>
      <w:proofErr w:type="spellEnd"/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(пар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чисел).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олжна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быть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едставлен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двум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 xml:space="preserve">полями: типа 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pacing w:val="1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 первого числа и типа</w:t>
      </w:r>
      <w:r w:rsidRPr="00BE5033">
        <w:rPr>
          <w:spacing w:val="1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double</w:t>
      </w:r>
      <w:proofErr w:type="spellEnd"/>
      <w:r w:rsidRPr="00BE5033">
        <w:rPr>
          <w:sz w:val="28"/>
          <w:szCs w:val="24"/>
        </w:rPr>
        <w:t xml:space="preserve"> для второго. Первое число при</w:t>
      </w:r>
      <w:r w:rsidRPr="00BE5033">
        <w:rPr>
          <w:spacing w:val="1"/>
          <w:sz w:val="28"/>
          <w:szCs w:val="24"/>
        </w:rPr>
        <w:t xml:space="preserve"> </w:t>
      </w:r>
      <w:r w:rsidRPr="00BE5033">
        <w:rPr>
          <w:sz w:val="28"/>
          <w:szCs w:val="24"/>
        </w:rPr>
        <w:t>выводе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на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экран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должн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быть отделено от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второг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числа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двоеточием.</w:t>
      </w:r>
    </w:p>
    <w:p w14:paraId="47B07348" w14:textId="5AF3C1DB" w:rsidR="000B4F4D" w:rsidRPr="00114FD1" w:rsidRDefault="00B14447" w:rsidP="000B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0FAE3501" w14:textId="6BD3316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before="55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чем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мысл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использования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ов?</w:t>
      </w:r>
    </w:p>
    <w:p w14:paraId="6DF96C63" w14:textId="75006946" w:rsidR="00B2458C" w:rsidRPr="0084586C" w:rsidRDefault="00B2458C" w:rsidP="0084586C">
      <w:pPr>
        <w:pStyle w:val="a5"/>
        <w:tabs>
          <w:tab w:val="left" w:pos="567"/>
        </w:tabs>
        <w:spacing w:before="55" w:line="240" w:lineRule="auto"/>
        <w:ind w:left="567" w:firstLine="0"/>
        <w:rPr>
          <w:sz w:val="28"/>
          <w:szCs w:val="24"/>
        </w:rPr>
      </w:pPr>
      <w:r w:rsidRPr="00B2458C">
        <w:rPr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5B5956B6" wp14:editId="71BF43B0">
            <wp:simplePos x="0" y="0"/>
            <wp:positionH relativeFrom="column">
              <wp:posOffset>-104775</wp:posOffset>
            </wp:positionH>
            <wp:positionV relativeFrom="paragraph">
              <wp:posOffset>793750</wp:posOffset>
            </wp:positionV>
            <wp:extent cx="5940425" cy="2989580"/>
            <wp:effectExtent l="0" t="0" r="0" b="0"/>
            <wp:wrapTopAndBottom/>
            <wp:docPr id="352415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1528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 xml:space="preserve">Для создания функций </w:t>
      </w:r>
      <w:r w:rsidRPr="00B2458C">
        <w:rPr>
          <w:sz w:val="28"/>
          <w:szCs w:val="24"/>
        </w:rPr>
        <w:t xml:space="preserve">/ </w:t>
      </w:r>
      <w:r>
        <w:rPr>
          <w:sz w:val="28"/>
          <w:szCs w:val="24"/>
        </w:rPr>
        <w:t>классов с разным типом данных.</w:t>
      </w:r>
    </w:p>
    <w:p w14:paraId="5C9333F1" w14:textId="304B70A2" w:rsidR="0084586C" w:rsidRDefault="00BE5033" w:rsidP="0084586C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lastRenderedPageBreak/>
        <w:t>Каков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интаксис/семантик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ов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й?</w:t>
      </w:r>
    </w:p>
    <w:p w14:paraId="2304D961" w14:textId="01E140A6" w:rsidR="0084586C" w:rsidRPr="00482AEE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Для функции</w:t>
      </w:r>
      <w:r w:rsidRPr="00482AEE">
        <w:rPr>
          <w:sz w:val="28"/>
          <w:szCs w:val="24"/>
        </w:rPr>
        <w:t>:</w:t>
      </w:r>
    </w:p>
    <w:p w14:paraId="36F23565" w14:textId="77777777" w:rsidR="0084586C" w:rsidRDefault="0084586C" w:rsidP="0084586C">
      <w:pPr>
        <w:pStyle w:val="a3"/>
        <w:ind w:left="929"/>
        <w:rPr>
          <w:spacing w:val="-57"/>
          <w:sz w:val="28"/>
          <w:szCs w:val="28"/>
        </w:rPr>
      </w:pPr>
      <w:proofErr w:type="spellStart"/>
      <w:r w:rsidRPr="0084586C">
        <w:rPr>
          <w:sz w:val="28"/>
          <w:szCs w:val="28"/>
        </w:rPr>
        <w:t>Template</w:t>
      </w:r>
      <w:proofErr w:type="spellEnd"/>
      <w:r w:rsidRPr="0084586C">
        <w:rPr>
          <w:sz w:val="28"/>
          <w:szCs w:val="28"/>
        </w:rPr>
        <w:t>&lt;</w:t>
      </w:r>
      <w:proofErr w:type="spellStart"/>
      <w:r w:rsidRPr="0084586C">
        <w:rPr>
          <w:sz w:val="28"/>
          <w:szCs w:val="28"/>
        </w:rPr>
        <w:t>параметры_шабло</w:t>
      </w:r>
      <w:r>
        <w:rPr>
          <w:sz w:val="28"/>
          <w:szCs w:val="28"/>
        </w:rPr>
        <w:t>н</w:t>
      </w:r>
      <w:r w:rsidRPr="0084586C">
        <w:rPr>
          <w:sz w:val="28"/>
          <w:szCs w:val="28"/>
        </w:rPr>
        <w:t>а</w:t>
      </w:r>
      <w:proofErr w:type="spellEnd"/>
      <w:r w:rsidRPr="0084586C">
        <w:rPr>
          <w:sz w:val="28"/>
          <w:szCs w:val="28"/>
        </w:rPr>
        <w:t>&gt;</w:t>
      </w:r>
      <w:r w:rsidRPr="0084586C">
        <w:rPr>
          <w:spacing w:val="-57"/>
          <w:sz w:val="28"/>
          <w:szCs w:val="28"/>
        </w:rPr>
        <w:t xml:space="preserve"> </w:t>
      </w:r>
    </w:p>
    <w:p w14:paraId="0D6BA92A" w14:textId="6FE1B18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>
        <w:rPr>
          <w:sz w:val="28"/>
          <w:szCs w:val="28"/>
        </w:rPr>
        <w:t xml:space="preserve">Тип или параметр шаблона </w:t>
      </w:r>
      <w:proofErr w:type="spellStart"/>
      <w:r w:rsidRPr="0084586C">
        <w:rPr>
          <w:sz w:val="28"/>
          <w:szCs w:val="28"/>
        </w:rPr>
        <w:t>заголовок_</w:t>
      </w:r>
      <w:proofErr w:type="gramStart"/>
      <w:r w:rsidRPr="0084586C">
        <w:rPr>
          <w:sz w:val="28"/>
          <w:szCs w:val="28"/>
        </w:rPr>
        <w:t>функци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…)</w:t>
      </w:r>
    </w:p>
    <w:p w14:paraId="31404AD1" w14:textId="398816D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 w:rsidRPr="0084586C">
        <w:rPr>
          <w:sz w:val="28"/>
          <w:szCs w:val="28"/>
        </w:rPr>
        <w:t>{тело</w:t>
      </w:r>
      <w:r w:rsidRPr="0084586C">
        <w:rPr>
          <w:spacing w:val="-5"/>
          <w:sz w:val="28"/>
          <w:szCs w:val="28"/>
        </w:rPr>
        <w:t xml:space="preserve"> </w:t>
      </w:r>
      <w:r w:rsidRPr="0084586C">
        <w:rPr>
          <w:sz w:val="28"/>
          <w:szCs w:val="28"/>
        </w:rPr>
        <w:t>функции}</w:t>
      </w:r>
    </w:p>
    <w:p w14:paraId="4ED3FD54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овы синтаксис/семантика шаблонов классов?</w:t>
      </w:r>
    </w:p>
    <w:p w14:paraId="2B6F26E2" w14:textId="77777777" w:rsidR="0084586C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</w:p>
    <w:p w14:paraId="20287E8A" w14:textId="77777777" w:rsidR="0084586C" w:rsidRDefault="0084586C" w:rsidP="0084586C">
      <w:pPr>
        <w:pStyle w:val="a3"/>
        <w:ind w:left="929"/>
        <w:rPr>
          <w:sz w:val="28"/>
          <w:szCs w:val="28"/>
        </w:rPr>
      </w:pPr>
      <w:proofErr w:type="spellStart"/>
      <w:r w:rsidRPr="0084586C">
        <w:rPr>
          <w:sz w:val="28"/>
          <w:szCs w:val="28"/>
        </w:rPr>
        <w:t>Template</w:t>
      </w:r>
      <w:proofErr w:type="spellEnd"/>
      <w:r w:rsidRPr="0084586C">
        <w:rPr>
          <w:sz w:val="28"/>
          <w:szCs w:val="28"/>
        </w:rPr>
        <w:t>&lt;</w:t>
      </w:r>
      <w:proofErr w:type="spellStart"/>
      <w:r w:rsidRPr="0084586C">
        <w:rPr>
          <w:sz w:val="28"/>
          <w:szCs w:val="28"/>
        </w:rPr>
        <w:t>параметры_шаблона</w:t>
      </w:r>
      <w:proofErr w:type="spellEnd"/>
      <w:r w:rsidRPr="0084586C">
        <w:rPr>
          <w:sz w:val="28"/>
          <w:szCs w:val="28"/>
        </w:rPr>
        <w:t>&gt;</w:t>
      </w:r>
    </w:p>
    <w:p w14:paraId="2BB38AEB" w14:textId="3D87BA8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lass</w:t>
      </w:r>
      <w:r w:rsidRPr="00482AEE">
        <w:rPr>
          <w:sz w:val="28"/>
          <w:szCs w:val="28"/>
        </w:rPr>
        <w:t xml:space="preserve"> </w:t>
      </w:r>
      <w:r w:rsidRPr="0084586C">
        <w:rPr>
          <w:spacing w:val="-57"/>
          <w:sz w:val="28"/>
          <w:szCs w:val="28"/>
        </w:rPr>
        <w:t xml:space="preserve"> </w:t>
      </w:r>
      <w:proofErr w:type="spellStart"/>
      <w:r w:rsidR="004839E0">
        <w:rPr>
          <w:sz w:val="28"/>
          <w:szCs w:val="28"/>
        </w:rPr>
        <w:t>имя</w:t>
      </w:r>
      <w:proofErr w:type="gramEnd"/>
      <w:r>
        <w:rPr>
          <w:sz w:val="28"/>
          <w:szCs w:val="28"/>
        </w:rPr>
        <w:t>_класса</w:t>
      </w:r>
      <w:proofErr w:type="spellEnd"/>
    </w:p>
    <w:p w14:paraId="21E5304A" w14:textId="77777777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 w:rsidRPr="0084586C">
        <w:rPr>
          <w:sz w:val="28"/>
          <w:szCs w:val="28"/>
        </w:rPr>
        <w:t>{</w:t>
      </w:r>
      <w:r>
        <w:rPr>
          <w:sz w:val="28"/>
          <w:szCs w:val="28"/>
        </w:rPr>
        <w:t>тело класса</w:t>
      </w:r>
      <w:r w:rsidRPr="0084586C">
        <w:rPr>
          <w:sz w:val="28"/>
          <w:szCs w:val="28"/>
        </w:rPr>
        <w:t>}</w:t>
      </w:r>
    </w:p>
    <w:p w14:paraId="12719D7D" w14:textId="77777777" w:rsidR="0084586C" w:rsidRPr="00BE5033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</w:p>
    <w:p w14:paraId="48FF8DB0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before="66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Чт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тако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ы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321F2E0E" w14:textId="4A3CA54D" w:rsidR="00E0784F" w:rsidRPr="00E0784F" w:rsidRDefault="004839E0" w:rsidP="00E0784F">
      <w:pPr>
        <w:pStyle w:val="a5"/>
        <w:tabs>
          <w:tab w:val="left" w:pos="567"/>
        </w:tabs>
        <w:spacing w:before="66"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Это те типы данных, которые будут передаваться в функцию.</w:t>
      </w:r>
      <w:r w:rsidR="00BC6C95">
        <w:rPr>
          <w:sz w:val="28"/>
          <w:szCs w:val="24"/>
        </w:rPr>
        <w:t xml:space="preserve"> </w:t>
      </w:r>
    </w:p>
    <w:p w14:paraId="56FB06DE" w14:textId="615A4D00" w:rsidR="00BC6C95" w:rsidRDefault="00482AEE" w:rsidP="00E0784F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C6C95">
        <w:rPr>
          <w:noProof/>
          <w:sz w:val="28"/>
          <w:szCs w:val="24"/>
        </w:rPr>
        <w:drawing>
          <wp:anchor distT="0" distB="0" distL="114300" distR="114300" simplePos="0" relativeHeight="251656192" behindDoc="0" locked="0" layoutInCell="1" allowOverlap="1" wp14:anchorId="4DF038BB" wp14:editId="2204941B">
            <wp:simplePos x="0" y="0"/>
            <wp:positionH relativeFrom="column">
              <wp:posOffset>-5715</wp:posOffset>
            </wp:positionH>
            <wp:positionV relativeFrom="paragraph">
              <wp:posOffset>309880</wp:posOffset>
            </wp:positionV>
            <wp:extent cx="6108700" cy="2209800"/>
            <wp:effectExtent l="0" t="0" r="0" b="0"/>
            <wp:wrapTopAndBottom/>
            <wp:docPr id="43918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873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4F" w:rsidRPr="00E0784F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9D12210" wp14:editId="4CB1689E">
            <wp:simplePos x="0" y="0"/>
            <wp:positionH relativeFrom="column">
              <wp:posOffset>-1270</wp:posOffset>
            </wp:positionH>
            <wp:positionV relativeFrom="paragraph">
              <wp:posOffset>4497705</wp:posOffset>
            </wp:positionV>
            <wp:extent cx="5940425" cy="2778125"/>
            <wp:effectExtent l="0" t="0" r="0" b="0"/>
            <wp:wrapTopAndBottom/>
            <wp:docPr id="64013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59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95" w:rsidRPr="00BC6C95"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0FF2217" wp14:editId="50A152C7">
            <wp:simplePos x="0" y="0"/>
            <wp:positionH relativeFrom="column">
              <wp:posOffset>1905</wp:posOffset>
            </wp:positionH>
            <wp:positionV relativeFrom="paragraph">
              <wp:posOffset>2458720</wp:posOffset>
            </wp:positionV>
            <wp:extent cx="5940425" cy="2018665"/>
            <wp:effectExtent l="0" t="0" r="0" b="0"/>
            <wp:wrapTopAndBottom/>
            <wp:docPr id="85842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214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033" w:rsidRPr="00BE5033">
        <w:rPr>
          <w:sz w:val="28"/>
          <w:szCs w:val="24"/>
        </w:rPr>
        <w:t>Перечислите</w:t>
      </w:r>
      <w:r w:rsidR="00BE5033" w:rsidRPr="00BE5033">
        <w:rPr>
          <w:spacing w:val="-6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основные</w:t>
      </w:r>
      <w:r w:rsidR="00BE5033" w:rsidRPr="00BE5033">
        <w:rPr>
          <w:spacing w:val="-2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свойства</w:t>
      </w:r>
      <w:r w:rsidR="00BE5033" w:rsidRPr="00BE5033">
        <w:rPr>
          <w:spacing w:val="-5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параметров</w:t>
      </w:r>
      <w:r w:rsidR="00BE5033" w:rsidRPr="00BE5033">
        <w:rPr>
          <w:spacing w:val="-5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шаблона</w:t>
      </w:r>
      <w:r w:rsidR="00BE5033" w:rsidRPr="00BE5033">
        <w:rPr>
          <w:spacing w:val="-5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функции.</w:t>
      </w:r>
    </w:p>
    <w:p w14:paraId="04A7145B" w14:textId="6E8890C4" w:rsidR="00E0784F" w:rsidRPr="00E0784F" w:rsidRDefault="00E0784F" w:rsidP="00E0784F">
      <w:pPr>
        <w:tabs>
          <w:tab w:val="left" w:pos="567"/>
        </w:tabs>
        <w:spacing w:line="240" w:lineRule="auto"/>
        <w:rPr>
          <w:sz w:val="28"/>
          <w:szCs w:val="24"/>
        </w:rPr>
      </w:pPr>
      <w:r w:rsidRPr="00E0784F">
        <w:rPr>
          <w:noProof/>
          <w:sz w:val="28"/>
          <w:szCs w:val="24"/>
        </w:rPr>
        <w:lastRenderedPageBreak/>
        <w:drawing>
          <wp:inline distT="0" distB="0" distL="0" distR="0" wp14:anchorId="0826AF1C" wp14:editId="57B763E6">
            <wp:extent cx="5940425" cy="2552065"/>
            <wp:effectExtent l="0" t="0" r="0" b="0"/>
            <wp:docPr id="204145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51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748F" w14:textId="10ADDEF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записывать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?</w:t>
      </w:r>
    </w:p>
    <w:p w14:paraId="521F8457" w14:textId="64D22180" w:rsidR="00E0784F" w:rsidRPr="00E0784F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mplate &lt;</w:t>
      </w:r>
      <w:proofErr w:type="spellStart"/>
      <w:r>
        <w:rPr>
          <w:sz w:val="28"/>
          <w:szCs w:val="24"/>
          <w:lang w:val="en-US"/>
        </w:rPr>
        <w:t>typename</w:t>
      </w:r>
      <w:proofErr w:type="spellEnd"/>
      <w:r>
        <w:rPr>
          <w:sz w:val="28"/>
          <w:szCs w:val="24"/>
          <w:lang w:val="en-US"/>
        </w:rPr>
        <w:t xml:space="preserve"> / class T&gt;</w:t>
      </w:r>
    </w:p>
    <w:p w14:paraId="6DE07DB2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Можно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ерегружать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е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259E1A3B" w14:textId="476AB4EE" w:rsidR="00E0784F" w:rsidRPr="00E0784F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Да, можно. Смотреть пункт 5.6.</w:t>
      </w:r>
    </w:p>
    <w:p w14:paraId="5842F74B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числите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основны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войства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х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.</w:t>
      </w:r>
    </w:p>
    <w:p w14:paraId="53C5319C" w14:textId="5AB51CE7" w:rsidR="00E0784F" w:rsidRPr="00BE5033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  <w:r w:rsidRPr="00E0784F">
        <w:rPr>
          <w:noProof/>
          <w:sz w:val="28"/>
          <w:szCs w:val="24"/>
        </w:rPr>
        <w:drawing>
          <wp:inline distT="0" distB="0" distL="0" distR="0" wp14:anchorId="7122BEF4" wp14:editId="46D936D9">
            <wp:extent cx="5940425" cy="2493645"/>
            <wp:effectExtent l="0" t="0" r="0" b="0"/>
            <wp:docPr id="37577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70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EC2A" w14:textId="57D9AE7C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spacing w:line="240" w:lineRule="auto"/>
        <w:ind w:left="567" w:right="628" w:hanging="567"/>
        <w:jc w:val="both"/>
        <w:rPr>
          <w:sz w:val="28"/>
          <w:szCs w:val="24"/>
        </w:rPr>
      </w:pPr>
      <w:r w:rsidRPr="00BE5033">
        <w:rPr>
          <w:sz w:val="28"/>
          <w:szCs w:val="24"/>
        </w:rPr>
        <w:t xml:space="preserve">Все ли компонентные функции параметризованного класса </w:t>
      </w:r>
      <w:proofErr w:type="gramStart"/>
      <w:r w:rsidRPr="00BE5033">
        <w:rPr>
          <w:spacing w:val="-1"/>
          <w:sz w:val="28"/>
          <w:szCs w:val="24"/>
        </w:rPr>
        <w:t>являются</w:t>
      </w:r>
      <w:r w:rsidRPr="00BE5033">
        <w:rPr>
          <w:spacing w:val="-57"/>
          <w:sz w:val="28"/>
          <w:szCs w:val="24"/>
        </w:rPr>
        <w:t xml:space="preserve">  </w:t>
      </w:r>
      <w:r w:rsidRPr="00BE5033">
        <w:rPr>
          <w:sz w:val="28"/>
          <w:szCs w:val="24"/>
        </w:rPr>
        <w:t>параметризованными</w:t>
      </w:r>
      <w:proofErr w:type="gramEnd"/>
      <w:r w:rsidRPr="00BE5033">
        <w:rPr>
          <w:sz w:val="28"/>
          <w:szCs w:val="24"/>
        </w:rPr>
        <w:t>?</w:t>
      </w:r>
    </w:p>
    <w:p w14:paraId="7CF0F04F" w14:textId="7E2E6811" w:rsidR="00E0784F" w:rsidRPr="00BE5033" w:rsidRDefault="00FC4EDA" w:rsidP="00E0784F">
      <w:pPr>
        <w:pStyle w:val="a5"/>
        <w:tabs>
          <w:tab w:val="left" w:pos="567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spacing w:line="240" w:lineRule="auto"/>
        <w:ind w:left="567" w:right="628" w:firstLine="0"/>
        <w:rPr>
          <w:sz w:val="28"/>
          <w:szCs w:val="24"/>
        </w:rPr>
      </w:pPr>
      <w:r>
        <w:rPr>
          <w:sz w:val="28"/>
          <w:szCs w:val="24"/>
        </w:rPr>
        <w:t>Да. Автоматически. 8.1</w:t>
      </w:r>
    </w:p>
    <w:p w14:paraId="1011BAA9" w14:textId="71A970E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  <w:tab w:val="left" w:pos="7544"/>
        </w:tabs>
        <w:spacing w:line="240" w:lineRule="auto"/>
        <w:ind w:left="567" w:right="626" w:hanging="567"/>
        <w:jc w:val="both"/>
        <w:rPr>
          <w:sz w:val="28"/>
          <w:szCs w:val="24"/>
        </w:rPr>
      </w:pPr>
      <w:r w:rsidRPr="00BE5033">
        <w:rPr>
          <w:sz w:val="28"/>
          <w:szCs w:val="24"/>
        </w:rPr>
        <w:t>Являются</w:t>
      </w:r>
      <w:r w:rsidRPr="00BE5033">
        <w:rPr>
          <w:spacing w:val="108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дружественные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,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исанные</w:t>
      </w:r>
      <w:r w:rsidRPr="00BE5033">
        <w:rPr>
          <w:spacing w:val="112"/>
          <w:sz w:val="28"/>
          <w:szCs w:val="24"/>
        </w:rPr>
        <w:t xml:space="preserve"> </w:t>
      </w:r>
      <w:r w:rsidRPr="00BE5033">
        <w:rPr>
          <w:sz w:val="28"/>
          <w:szCs w:val="24"/>
        </w:rPr>
        <w:t xml:space="preserve">в </w:t>
      </w:r>
      <w:proofErr w:type="gramStart"/>
      <w:r w:rsidRPr="00BE5033">
        <w:rPr>
          <w:spacing w:val="-1"/>
          <w:sz w:val="28"/>
          <w:szCs w:val="24"/>
        </w:rPr>
        <w:t xml:space="preserve">параметризованном 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е</w:t>
      </w:r>
      <w:proofErr w:type="gramEnd"/>
      <w:r w:rsidRPr="00BE5033">
        <w:rPr>
          <w:sz w:val="28"/>
          <w:szCs w:val="24"/>
        </w:rPr>
        <w:t>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ми?</w:t>
      </w:r>
    </w:p>
    <w:p w14:paraId="46B9BA93" w14:textId="3612A9B6" w:rsidR="00E0784F" w:rsidRPr="00BE5033" w:rsidRDefault="00FC4EDA" w:rsidP="00E0784F">
      <w:pPr>
        <w:pStyle w:val="a5"/>
        <w:tabs>
          <w:tab w:val="left" w:pos="567"/>
          <w:tab w:val="left" w:pos="7544"/>
        </w:tabs>
        <w:spacing w:line="240" w:lineRule="auto"/>
        <w:ind w:left="567" w:right="626" w:firstLine="0"/>
        <w:rPr>
          <w:sz w:val="28"/>
          <w:szCs w:val="24"/>
        </w:rPr>
      </w:pPr>
      <w:r>
        <w:rPr>
          <w:sz w:val="28"/>
          <w:szCs w:val="24"/>
        </w:rPr>
        <w:t>Нет. 8.2</w:t>
      </w:r>
    </w:p>
    <w:p w14:paraId="1332B01A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Могут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ть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виртуальные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мпонентные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2D928A09" w14:textId="5C1E83C4" w:rsidR="00FC4EDA" w:rsidRPr="00BE5033" w:rsidRDefault="00FC4EDA" w:rsidP="00FC4EDA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Нет. 8.6</w:t>
      </w:r>
    </w:p>
    <w:p w14:paraId="1A9A8C98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right="629" w:hanging="567"/>
        <w:rPr>
          <w:sz w:val="28"/>
          <w:szCs w:val="24"/>
        </w:rPr>
      </w:pPr>
      <w:r w:rsidRPr="00BE5033">
        <w:rPr>
          <w:sz w:val="28"/>
          <w:szCs w:val="24"/>
        </w:rPr>
        <w:t>Как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яются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мпонентные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</w:t>
      </w:r>
      <w:r w:rsidRPr="00BE5033">
        <w:rPr>
          <w:spacing w:val="19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х</w:t>
      </w:r>
      <w:r w:rsidRPr="00BE5033">
        <w:rPr>
          <w:spacing w:val="19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</w:t>
      </w:r>
      <w:r w:rsidRPr="00BE5033">
        <w:rPr>
          <w:spacing w:val="22"/>
          <w:sz w:val="28"/>
          <w:szCs w:val="24"/>
        </w:rPr>
        <w:t xml:space="preserve"> </w:t>
      </w:r>
      <w:r w:rsidRPr="00BE5033">
        <w:rPr>
          <w:sz w:val="28"/>
          <w:szCs w:val="24"/>
        </w:rPr>
        <w:t>вне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ения шаблона класса?</w:t>
      </w:r>
    </w:p>
    <w:p w14:paraId="55F442C1" w14:textId="64334694" w:rsidR="00FC4EDA" w:rsidRDefault="00FC4EDA" w:rsidP="00FC4EDA">
      <w:pPr>
        <w:pStyle w:val="a5"/>
        <w:tabs>
          <w:tab w:val="left" w:pos="567"/>
        </w:tabs>
        <w:spacing w:line="240" w:lineRule="auto"/>
        <w:ind w:left="567" w:right="629" w:firstLine="0"/>
        <w:jc w:val="right"/>
        <w:rPr>
          <w:sz w:val="28"/>
          <w:szCs w:val="24"/>
        </w:rPr>
      </w:pPr>
      <w:r w:rsidRPr="00FC4EDA">
        <w:rPr>
          <w:noProof/>
          <w:sz w:val="28"/>
          <w:szCs w:val="24"/>
        </w:rPr>
        <w:drawing>
          <wp:inline distT="0" distB="0" distL="0" distR="0" wp14:anchorId="1E279800" wp14:editId="5BF59F8E">
            <wp:extent cx="5940425" cy="603250"/>
            <wp:effectExtent l="0" t="0" r="0" b="0"/>
            <wp:docPr id="77821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10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B3D3" w14:textId="77777777" w:rsidR="00FC4EDA" w:rsidRPr="00BE5033" w:rsidRDefault="00FC4EDA" w:rsidP="00FC4EDA">
      <w:pPr>
        <w:pStyle w:val="a5"/>
        <w:tabs>
          <w:tab w:val="left" w:pos="567"/>
        </w:tabs>
        <w:spacing w:line="240" w:lineRule="auto"/>
        <w:ind w:left="567" w:right="629" w:firstLine="0"/>
        <w:jc w:val="right"/>
        <w:rPr>
          <w:sz w:val="28"/>
          <w:szCs w:val="24"/>
        </w:rPr>
      </w:pPr>
    </w:p>
    <w:p w14:paraId="41A9DFD2" w14:textId="1BD92027" w:rsidR="00FC4EDA" w:rsidRPr="006D2EF6" w:rsidRDefault="00BE5033" w:rsidP="00FC4EDA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lastRenderedPageBreak/>
        <w:t>Чт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такое</w:t>
      </w:r>
      <w:r w:rsidRPr="00BE5033">
        <w:rPr>
          <w:spacing w:val="-4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инстанцирование</w:t>
      </w:r>
      <w:proofErr w:type="spellEnd"/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?</w:t>
      </w:r>
    </w:p>
    <w:p w14:paraId="7022AAC3" w14:textId="73B33E39" w:rsidR="00FC4EDA" w:rsidRPr="006D2EF6" w:rsidRDefault="00FC4EDA" w:rsidP="006D2EF6">
      <w:pPr>
        <w:pStyle w:val="a3"/>
        <w:spacing w:before="66"/>
        <w:ind w:right="627"/>
        <w:jc w:val="both"/>
      </w:pPr>
      <w:r>
        <w:t>Процесс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компилятор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ам</w:t>
      </w:r>
      <w:r>
        <w:rPr>
          <w:spacing w:val="-1"/>
        </w:rPr>
        <w:t xml:space="preserve"> </w:t>
      </w:r>
      <w:r>
        <w:t>шаблона</w:t>
      </w:r>
      <w:r>
        <w:rPr>
          <w:spacing w:val="-1"/>
        </w:rPr>
        <w:t xml:space="preserve"> </w:t>
      </w:r>
      <w:r>
        <w:t xml:space="preserve">называется </w:t>
      </w:r>
      <w:proofErr w:type="spellStart"/>
      <w:r>
        <w:rPr>
          <w:b/>
        </w:rPr>
        <w:t>инстанцированием</w:t>
      </w:r>
      <w:proofErr w:type="spellEnd"/>
      <w:r>
        <w:rPr>
          <w:b/>
          <w:spacing w:val="2"/>
        </w:rPr>
        <w:t xml:space="preserve"> </w:t>
      </w:r>
      <w:r>
        <w:t>шаблона.</w:t>
      </w:r>
    </w:p>
    <w:p w14:paraId="0FE703B8" w14:textId="270172D7" w:rsidR="006D2EF6" w:rsidRPr="006D2EF6" w:rsidRDefault="00BE5033" w:rsidP="006D2EF6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Н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аком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этап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оисходит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генерировани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ения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о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у?</w:t>
      </w:r>
    </w:p>
    <w:p w14:paraId="20C23C5E" w14:textId="77777777" w:rsidR="006D2EF6" w:rsidRPr="006D2EF6" w:rsidRDefault="006D2EF6" w:rsidP="006D2EF6">
      <w:pPr>
        <w:pStyle w:val="a3"/>
        <w:ind w:left="0" w:right="624" w:firstLine="348"/>
        <w:jc w:val="both"/>
        <w:rPr>
          <w:sz w:val="28"/>
          <w:szCs w:val="28"/>
        </w:rPr>
      </w:pPr>
      <w:r w:rsidRPr="006D2EF6">
        <w:rPr>
          <w:sz w:val="28"/>
          <w:szCs w:val="28"/>
        </w:rPr>
        <w:t>Пр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ключени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ограмму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икак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ы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амо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дел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генерируются до тех пор, пока не будет создан экземпляр шаблонного класса, в которо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мест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араметр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указывается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нкретный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тип.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кземпляр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оздается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либ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ем</w:t>
      </w:r>
      <w:r w:rsidRPr="006D2EF6">
        <w:rPr>
          <w:spacing w:val="10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екта,</w:t>
      </w:r>
      <w:r w:rsidRPr="006D2EF6">
        <w:rPr>
          <w:spacing w:val="9"/>
          <w:sz w:val="28"/>
          <w:szCs w:val="28"/>
        </w:rPr>
        <w:t xml:space="preserve"> </w:t>
      </w:r>
      <w:r w:rsidRPr="006D2EF6">
        <w:rPr>
          <w:sz w:val="28"/>
          <w:szCs w:val="28"/>
        </w:rPr>
        <w:t>либо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ем</w:t>
      </w:r>
      <w:r w:rsidRPr="006D2EF6">
        <w:rPr>
          <w:spacing w:val="13"/>
          <w:sz w:val="28"/>
          <w:szCs w:val="28"/>
        </w:rPr>
        <w:t xml:space="preserve"> </w:t>
      </w:r>
      <w:r w:rsidRPr="006D2EF6">
        <w:rPr>
          <w:sz w:val="28"/>
          <w:szCs w:val="28"/>
        </w:rPr>
        <w:t>указателя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на</w:t>
      </w:r>
      <w:r w:rsidRPr="006D2EF6">
        <w:rPr>
          <w:spacing w:val="10"/>
          <w:sz w:val="28"/>
          <w:szCs w:val="28"/>
        </w:rPr>
        <w:t xml:space="preserve"> </w:t>
      </w:r>
      <w:proofErr w:type="spellStart"/>
      <w:r w:rsidRPr="006D2EF6">
        <w:rPr>
          <w:sz w:val="28"/>
          <w:szCs w:val="28"/>
        </w:rPr>
        <w:t>инстанцированный</w:t>
      </w:r>
      <w:proofErr w:type="spellEnd"/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ный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тип</w:t>
      </w:r>
      <w:r w:rsidRPr="006D2EF6">
        <w:rPr>
          <w:spacing w:val="-58"/>
          <w:sz w:val="28"/>
          <w:szCs w:val="28"/>
        </w:rPr>
        <w:t xml:space="preserve"> </w:t>
      </w:r>
      <w:r w:rsidRPr="006D2EF6">
        <w:rPr>
          <w:sz w:val="28"/>
          <w:szCs w:val="28"/>
        </w:rPr>
        <w:t>с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исваиванием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ему</w:t>
      </w:r>
      <w:r w:rsidRPr="006D2EF6">
        <w:rPr>
          <w:spacing w:val="-5"/>
          <w:sz w:val="28"/>
          <w:szCs w:val="28"/>
        </w:rPr>
        <w:t xml:space="preserve"> </w:t>
      </w:r>
      <w:r w:rsidRPr="006D2EF6">
        <w:rPr>
          <w:sz w:val="28"/>
          <w:szCs w:val="28"/>
        </w:rPr>
        <w:t>адреса с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помощью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ерации</w:t>
      </w:r>
      <w:r w:rsidRPr="006D2EF6">
        <w:rPr>
          <w:spacing w:val="4"/>
          <w:sz w:val="28"/>
          <w:szCs w:val="28"/>
        </w:rPr>
        <w:t xml:space="preserve"> </w:t>
      </w:r>
      <w:proofErr w:type="spellStart"/>
      <w:r w:rsidRPr="006D2EF6">
        <w:rPr>
          <w:sz w:val="28"/>
          <w:szCs w:val="28"/>
        </w:rPr>
        <w:t>new</w:t>
      </w:r>
      <w:proofErr w:type="spellEnd"/>
      <w:r w:rsidRPr="006D2EF6">
        <w:rPr>
          <w:sz w:val="28"/>
          <w:szCs w:val="28"/>
        </w:rPr>
        <w:t>.</w:t>
      </w:r>
    </w:p>
    <w:p w14:paraId="5692A116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  <w:lang w:val="en-US"/>
        </w:rPr>
      </w:pPr>
      <w:r w:rsidRPr="006D2EF6">
        <w:rPr>
          <w:sz w:val="28"/>
          <w:szCs w:val="28"/>
          <w:lang w:val="en-US"/>
        </w:rPr>
        <w:t>Point</w:t>
      </w:r>
      <w:r w:rsidRPr="006D2EF6">
        <w:rPr>
          <w:spacing w:val="-3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&lt;int&gt;</w:t>
      </w:r>
      <w:r w:rsidRPr="006D2EF6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6D2EF6">
        <w:rPr>
          <w:sz w:val="28"/>
          <w:szCs w:val="28"/>
          <w:lang w:val="en-US"/>
        </w:rPr>
        <w:t>a(</w:t>
      </w:r>
      <w:proofErr w:type="gramEnd"/>
      <w:r w:rsidRPr="006D2EF6">
        <w:rPr>
          <w:sz w:val="28"/>
          <w:szCs w:val="28"/>
          <w:lang w:val="en-US"/>
        </w:rPr>
        <w:t>13,15);</w:t>
      </w:r>
    </w:p>
    <w:p w14:paraId="523AB902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  <w:lang w:val="en-US"/>
        </w:rPr>
      </w:pPr>
      <w:r w:rsidRPr="006D2EF6">
        <w:rPr>
          <w:sz w:val="28"/>
          <w:szCs w:val="28"/>
          <w:lang w:val="en-US"/>
        </w:rPr>
        <w:t>Point</w:t>
      </w:r>
      <w:r w:rsidRPr="006D2EF6">
        <w:rPr>
          <w:spacing w:val="-10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&lt;float&gt;*pa=new</w:t>
      </w:r>
      <w:r w:rsidRPr="006D2EF6">
        <w:rPr>
          <w:spacing w:val="-8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Point&lt;float</w:t>
      </w:r>
      <w:proofErr w:type="gramStart"/>
      <w:r w:rsidRPr="006D2EF6">
        <w:rPr>
          <w:sz w:val="28"/>
          <w:szCs w:val="28"/>
          <w:lang w:val="en-US"/>
        </w:rPr>
        <w:t>&gt;(</w:t>
      </w:r>
      <w:proofErr w:type="gramEnd"/>
      <w:r w:rsidRPr="006D2EF6">
        <w:rPr>
          <w:sz w:val="28"/>
          <w:szCs w:val="28"/>
          <w:lang w:val="en-US"/>
        </w:rPr>
        <w:t>10.1,0.55);</w:t>
      </w:r>
    </w:p>
    <w:p w14:paraId="31D870C5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</w:rPr>
      </w:pPr>
      <w:r w:rsidRPr="006D2EF6">
        <w:rPr>
          <w:sz w:val="28"/>
          <w:szCs w:val="28"/>
        </w:rPr>
        <w:t>Встретив</w:t>
      </w:r>
      <w:r w:rsidRPr="006D2EF6">
        <w:rPr>
          <w:spacing w:val="-3"/>
          <w:sz w:val="28"/>
          <w:szCs w:val="28"/>
        </w:rPr>
        <w:t xml:space="preserve"> </w:t>
      </w:r>
      <w:r w:rsidRPr="006D2EF6">
        <w:rPr>
          <w:sz w:val="28"/>
          <w:szCs w:val="28"/>
        </w:rPr>
        <w:t>такие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я,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мпилятор</w:t>
      </w:r>
      <w:r w:rsidRPr="006D2EF6">
        <w:rPr>
          <w:spacing w:val="-3"/>
          <w:sz w:val="28"/>
          <w:szCs w:val="28"/>
        </w:rPr>
        <w:t xml:space="preserve"> </w:t>
      </w:r>
      <w:r w:rsidRPr="006D2EF6">
        <w:rPr>
          <w:sz w:val="28"/>
          <w:szCs w:val="28"/>
        </w:rPr>
        <w:t>генерирует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д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исходног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.</w:t>
      </w:r>
    </w:p>
    <w:p w14:paraId="13578CD3" w14:textId="576B16BF" w:rsidR="006D2EF6" w:rsidRPr="006D2EF6" w:rsidRDefault="006D2EF6" w:rsidP="006D2EF6">
      <w:pPr>
        <w:tabs>
          <w:tab w:val="left" w:pos="567"/>
        </w:tabs>
        <w:spacing w:line="240" w:lineRule="auto"/>
        <w:ind w:firstLine="348"/>
        <w:rPr>
          <w:sz w:val="28"/>
          <w:szCs w:val="28"/>
        </w:rPr>
      </w:pPr>
      <w:r w:rsidRPr="006D2EF6">
        <w:rPr>
          <w:sz w:val="28"/>
          <w:szCs w:val="28"/>
        </w:rPr>
        <w:t>В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оекте,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остояще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из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ескольких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файлов,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ределен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ычн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 xml:space="preserve">выносится в отдельный файл. Но для того, чтобы </w:t>
      </w:r>
      <w:proofErr w:type="spellStart"/>
      <w:r w:rsidRPr="006D2EF6">
        <w:rPr>
          <w:sz w:val="28"/>
          <w:szCs w:val="28"/>
        </w:rPr>
        <w:t>инстанцировался</w:t>
      </w:r>
      <w:proofErr w:type="spellEnd"/>
      <w:r w:rsidRPr="006D2EF6">
        <w:rPr>
          <w:sz w:val="28"/>
          <w:szCs w:val="28"/>
        </w:rPr>
        <w:t xml:space="preserve"> конкретный экземпляр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 класса необходимо, чтобы определение шаблона находилось в одной единиц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трансляци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ти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кземпляром.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оэтому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с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ределен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ного</w:t>
      </w:r>
      <w:r w:rsidRPr="006D2EF6">
        <w:rPr>
          <w:spacing w:val="6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размещается в заголовочном файле</w:t>
      </w:r>
    </w:p>
    <w:p w14:paraId="6023722E" w14:textId="270BEDCA" w:rsidR="00BE7C2E" w:rsidRPr="000F30CF" w:rsidRDefault="00BE7C2E" w:rsidP="00BE7C2E">
      <w:pPr>
        <w:pStyle w:val="a5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14:paraId="4FBD9FE3" w14:textId="24ABC357" w:rsidR="00E50B62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709CAB18" w14:textId="449CBCFE" w:rsidR="00482AEE" w:rsidRPr="00A63976" w:rsidRDefault="00482AEE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AE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0B4480" wp14:editId="70E287E3">
            <wp:extent cx="5940425" cy="2409190"/>
            <wp:effectExtent l="0" t="0" r="0" b="0"/>
            <wp:docPr id="203985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0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D8C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10A3E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746D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83DCC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848D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775B2" w14:textId="4F847DB7" w:rsidR="00BE5033" w:rsidRPr="006D2EF6" w:rsidRDefault="00BE5033" w:rsidP="00482AEE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5F7F1" w14:textId="77777777" w:rsidR="00BE5033" w:rsidRDefault="00BE5033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9C3EDB" w14:textId="2EC9DD00" w:rsidR="00FC18EF" w:rsidRDefault="006D2EF6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E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551542A" wp14:editId="66B25E0E">
            <wp:simplePos x="0" y="0"/>
            <wp:positionH relativeFrom="column">
              <wp:posOffset>-485775</wp:posOffset>
            </wp:positionH>
            <wp:positionV relativeFrom="paragraph">
              <wp:posOffset>210820</wp:posOffset>
            </wp:positionV>
            <wp:extent cx="5760720" cy="2125980"/>
            <wp:effectExtent l="0" t="0" r="0" b="0"/>
            <wp:wrapNone/>
            <wp:docPr id="37064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01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641"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78DD9027" w14:textId="760F1316" w:rsidR="00A13F99" w:rsidRPr="00327D35" w:rsidRDefault="00A13F99" w:rsidP="00A1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685007" w14:textId="61B87E8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766772F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8FA0A5" w14:textId="7E66876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79B37D52" w:rsidR="00A13F99" w:rsidRDefault="006D2EF6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E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E9BCFC" wp14:editId="2E609595">
            <wp:simplePos x="0" y="0"/>
            <wp:positionH relativeFrom="column">
              <wp:posOffset>1967865</wp:posOffset>
            </wp:positionH>
            <wp:positionV relativeFrom="paragraph">
              <wp:posOffset>140970</wp:posOffset>
            </wp:positionV>
            <wp:extent cx="2865368" cy="4214225"/>
            <wp:effectExtent l="0" t="0" r="0" b="0"/>
            <wp:wrapNone/>
            <wp:docPr id="93454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02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C92D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59606E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477EBB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7134D9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6DAF14D4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66A6FE9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109415E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3D6B4C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5D557AD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D9557" w14:textId="398245B2" w:rsidR="00327D35" w:rsidRPr="00A63976" w:rsidRDefault="00327D35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EDDAA5" w14:textId="6B05D4A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C8EE2" w14:textId="55B88A8A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67851" w14:textId="18BA65CE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D721F" w14:textId="77777777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78ED0" w14:textId="77777777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F85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1624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8D2F7" w14:textId="69C0AED6" w:rsidR="00327D35" w:rsidRDefault="001F78A3" w:rsidP="006D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6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5002A28" w14:textId="75BF95ED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n</w:t>
      </w:r>
      <w:r w:rsidRPr="00482A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pp</w:t>
      </w:r>
      <w:proofErr w:type="spellEnd"/>
    </w:p>
    <w:p w14:paraId="62B0CD7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LinkedList.h</w:t>
      </w:r>
      <w:proofErr w:type="spellEnd"/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3C866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6271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1698C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EF50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F5C2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1, 1.5);</w:t>
      </w:r>
    </w:p>
    <w:p w14:paraId="2C7EFA6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1(5, pair);</w:t>
      </w:r>
    </w:p>
    <w:p w14:paraId="1E59B8D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1.push(pair);</w:t>
      </w:r>
    </w:p>
    <w:p w14:paraId="731494A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1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88DC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ir2(2, 10);</w:t>
      </w:r>
    </w:p>
    <w:p w14:paraId="32832E4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(5, pair2);</w:t>
      </w:r>
    </w:p>
    <w:p w14:paraId="6D9456A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D293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 = list1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4FB3408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0612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 = </w:t>
      </w:r>
      <w:proofErr w:type="spellStart"/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firs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5AE4C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las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); it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07DCE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B209E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33563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7F274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31B6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\n\n\n\n\n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FDA7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3(5, 4.5);</w:t>
      </w:r>
    </w:p>
    <w:p w14:paraId="303D1E7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3.push(6);</w:t>
      </w:r>
    </w:p>
    <w:p w14:paraId="33C5774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7E527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4(5, 10);</w:t>
      </w:r>
    </w:p>
    <w:p w14:paraId="3E2E47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4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74F9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34 = list3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4;</w:t>
      </w:r>
    </w:p>
    <w:p w14:paraId="6665970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4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0618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it2 = list34.first();</w:t>
      </w:r>
    </w:p>
    <w:p w14:paraId="268969E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4.last(); it2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B0AD2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F013D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2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35714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46834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2;</w:t>
      </w:r>
    </w:p>
    <w:p w14:paraId="1627D11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8CB76C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EF6FC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BDBF07A" w14:textId="32245F7A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nkedList.h</w:t>
      </w:r>
      <w:proofErr w:type="spellEnd"/>
    </w:p>
    <w:p w14:paraId="63EFB5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E1408D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1A3B8D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in/max</w:t>
      </w:r>
    </w:p>
    <w:p w14:paraId="60F69B1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FA9C2A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CC0E7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3EA14817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Point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4C5782F4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/ 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proofErr w:type="gramEnd"/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&lt;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Pair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5447BA5C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5EC52E9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4D99488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8005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654BBD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7DF8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08355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3DE0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9A1AB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600E7A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2E7F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F4934A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67619F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04D5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присвоения нов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ли одного числа для пары.</w:t>
      </w:r>
    </w:p>
    <w:p w14:paraId="7133C6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49F95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F05CE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89D8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0F45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A06A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97DB06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E5055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0A646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B553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0A12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3394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E8FF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16A59A7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23A26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1ABEE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|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9C00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914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CB10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5468E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48361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ED1B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115E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421B61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множение двух пар чисел</w:t>
      </w:r>
    </w:p>
    <w:p w14:paraId="4B21379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5FB15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243E7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E04F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27E7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.numDOUBL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B185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18B6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3E11C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D3C3EC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2B41497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02AB0BC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76F0A79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959355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14:paraId="3E5FA5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5216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 int, float, double, Pair</w:t>
      </w:r>
    </w:p>
    <w:p w14:paraId="463CFA0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14:paraId="2C51099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BEA4D1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269C0D4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4BB7015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46BA38B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11DEE4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</w:p>
    <w:p w14:paraId="244C514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D5C42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D356C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</w:p>
    <w:p w14:paraId="0BB4C9C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AD23E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46CAC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8DF06A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4F0FB30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854C6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5F42D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 ++</w:t>
      </w:r>
      <w:proofErr w:type="spellStart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7C94116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++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576CEB25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--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+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мещение вправо на n</w:t>
      </w:r>
    </w:p>
    <w:p w14:paraId="0885C9F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A2460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64411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22206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C42758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3688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EEBF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; };      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ыменова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4922D57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642E5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29FF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7ACF90D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связанный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7F42DE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3D908C7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69A3D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</w:p>
    <w:p w14:paraId="08C0786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D7F1E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6795F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05EFF76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ервый элемент</w:t>
      </w:r>
    </w:p>
    <w:p w14:paraId="61F3BEE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ласт элемент</w:t>
      </w:r>
    </w:p>
    <w:p w14:paraId="5EEF877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----------------------------------------//</w:t>
      </w:r>
    </w:p>
    <w:p w14:paraId="262DFC5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D3649F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0FAC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0660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14:paraId="2137D37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B7844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5A2C5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633D4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3381F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D0BF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91B20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680E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F7F81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7F50C0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k;</w:t>
      </w:r>
    </w:p>
    <w:p w14:paraId="2EDA5C0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0A0A48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9881E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BD083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2EF0D26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уктор</w:t>
      </w:r>
      <w:proofErr w:type="spell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s -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k -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14:paraId="67C4FB5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AEAC9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6C2E6F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[]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4C84D5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1F00A13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7634A605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ение длины списка</w:t>
      </w:r>
    </w:p>
    <w:p w14:paraId="5CD20A1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в конец списка</w:t>
      </w:r>
    </w:p>
    <w:p w14:paraId="00DB2E4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ервого элемента</w:t>
      </w:r>
    </w:p>
    <w:p w14:paraId="738B9D5A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указатель на первый элемент</w:t>
      </w:r>
    </w:p>
    <w:p w14:paraId="4E20890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взр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ет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последний элемент</w:t>
      </w:r>
    </w:p>
    <w:p w14:paraId="5136606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D67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24CEA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90E6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A333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199B04B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B0FD9F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)</w:t>
      </w:r>
    </w:p>
    <w:p w14:paraId="5A2A70A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30F49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4F01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p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C9AD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7E6E2D0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C28BC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араметрами</w:t>
      </w:r>
    </w:p>
    <w:p w14:paraId="397A607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6D2732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99013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D0E84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C06A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7248B95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создаем голову и передаем ей значение k---------//</w:t>
      </w:r>
    </w:p>
    <w:p w14:paraId="6AFB3C0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obj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433B01C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C122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obj;</w:t>
      </w:r>
    </w:p>
    <w:p w14:paraId="114C49C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//</w:t>
      </w:r>
    </w:p>
    <w:p w14:paraId="36B7C85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8D720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создаем следующ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1 элементы--------------//</w:t>
      </w:r>
    </w:p>
    <w:p w14:paraId="245CF1EE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B9FA7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25C9D01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40D2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33DF2C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obj;</w:t>
      </w:r>
    </w:p>
    <w:p w14:paraId="13B1D2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2CED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obj;</w:t>
      </w:r>
    </w:p>
    <w:p w14:paraId="5D5559A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5D562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хвостик + итераторы</w:t>
      </w:r>
    </w:p>
    <w:p w14:paraId="4DBFD583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EE246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B6F8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2318B6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77E99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бавление в конец</w:t>
      </w:r>
    </w:p>
    <w:p w14:paraId="7248254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CB319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3B5AF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1E2E32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42DEF3EE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Если размер 0, то задаем голову = хвосту</w:t>
      </w:r>
    </w:p>
    <w:p w14:paraId="7E40BB0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145456B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</w:t>
      </w:r>
    </w:p>
    <w:p w14:paraId="028F432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0F3FF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5D161E6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867C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head;</w:t>
      </w:r>
    </w:p>
    <w:p w14:paraId="55D2E0E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B48C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F2BC2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0027F152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Иначе через хвост добавляем новый элемент</w:t>
      </w:r>
    </w:p>
    <w:p w14:paraId="1761742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10B22A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1658E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obj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5A5CD25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-&gt;next = obj;</w:t>
      </w:r>
    </w:p>
    <w:p w14:paraId="35FD2EE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FD976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646C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F6EE0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размер, итератор на конец</w:t>
      </w:r>
    </w:p>
    <w:p w14:paraId="1C166E4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391EE5E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725731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начального элемента</w:t>
      </w:r>
    </w:p>
    <w:p w14:paraId="2D87B62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A62B81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3E017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0DCC35EA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промежуточную связь, удаляем голову, перемещаем голову</w:t>
      </w:r>
    </w:p>
    <w:p w14:paraId="6E3CFE2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head-&gt;num;</w:t>
      </w:r>
    </w:p>
    <w:p w14:paraId="34EE846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14:paraId="3D59DDF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3BA4832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31483AC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B037BF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FB7C23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A2B21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5797DF3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85B5BA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~LinkedList()</w:t>
      </w:r>
    </w:p>
    <w:p w14:paraId="63D72C1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C3714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зван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DCB0F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7DD2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F663C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E439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5425E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3F59F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----------------------------------//</w:t>
      </w:r>
    </w:p>
    <w:p w14:paraId="0C6B88B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46987F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F92B9C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ED91A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 &lt;&lt;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8D03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p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98C9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0072CA2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C12EF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4330DB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ow(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5A34C2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AD3FF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CEC9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head);</w:t>
      </w:r>
    </w:p>
    <w:p w14:paraId="548CECE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8BBD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//</w:t>
      </w:r>
    </w:p>
    <w:p w14:paraId="75FC3A1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</w:p>
    <w:p w14:paraId="684C992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9B8A0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30B6F8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C3973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&amp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14:paraId="628C0F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325CB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14:paraId="511C07D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3B6491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3E0E8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BF3E9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CFC9A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num;</w:t>
      </w:r>
    </w:p>
    <w:p w14:paraId="0078772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14:paraId="2880827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651AD56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795CD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EAAD4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606C2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индексирова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3E2063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6D3CA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52BB849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DB679A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</w:t>
      </w:r>
    </w:p>
    <w:p w14:paraId="422286B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196F96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EB36A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9D0BD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DB5EFE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D7F8BD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2AE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482AE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E6E228F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308EC2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E174E8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14:paraId="634EA63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4CA10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CAFAE4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07B2C6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_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т.к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меньш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нуж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танить</w:t>
      </w:r>
      <w:proofErr w:type="spellEnd"/>
    </w:p>
    <w:p w14:paraId="7D624DB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14:paraId="3F4D369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14:paraId="1033D3C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4FAD5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B8CF3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28C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061A8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push(</w:t>
      </w:r>
      <w:proofErr w:type="gram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B3517D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EE1838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7FB0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9AF865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C087F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D3E4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BB66C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</w:p>
    <w:p w14:paraId="2862249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21FE2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202DC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8A198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новый список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 мак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замер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обнуляем через второй параметр</w:t>
      </w:r>
    </w:p>
    <w:p w14:paraId="2902BDF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lik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D953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lik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A92A14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1AD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(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B0CF5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0F225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(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1A5F08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09267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(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) - min(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16C82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0A51B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lik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EDE4D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712CF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02FD5A" w14:textId="24D74BFD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9A3A1D" w14:textId="1FB41C11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kedList</w:t>
      </w:r>
      <w:r w:rsidRPr="00482AEE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pp</w:t>
      </w:r>
      <w:proofErr w:type="spellEnd"/>
    </w:p>
    <w:p w14:paraId="747E9312" w14:textId="6A7B8B0C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Ничего, т.к. шаблон и класс должны быть в одном файле.</w:t>
      </w:r>
    </w:p>
    <w:p w14:paraId="677B742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00D7F" w14:textId="77777777" w:rsidR="00327D35" w:rsidRPr="006D2EF6" w:rsidRDefault="00327D35" w:rsidP="001F78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27D35" w:rsidRPr="006D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4896FE1"/>
    <w:multiLevelType w:val="hybridMultilevel"/>
    <w:tmpl w:val="A2783D6C"/>
    <w:lvl w:ilvl="0" w:tplc="CF7C5936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F83477FE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DA1882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A15CE946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  <w:lvl w:ilvl="4" w:tplc="AB3A67CE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E0501426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6" w:tplc="4F0CD35E">
      <w:numFmt w:val="bullet"/>
      <w:lvlText w:val="•"/>
      <w:lvlJc w:val="left"/>
      <w:pPr>
        <w:ind w:left="6248" w:hanging="360"/>
      </w:pPr>
      <w:rPr>
        <w:rFonts w:hint="default"/>
        <w:lang w:val="ru-RU" w:eastAsia="en-US" w:bidi="ar-SA"/>
      </w:rPr>
    </w:lvl>
    <w:lvl w:ilvl="7" w:tplc="72D6D8C8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1A660650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9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1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2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8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8"/>
  </w:num>
  <w:num w:numId="6">
    <w:abstractNumId w:val="22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6"/>
  </w:num>
  <w:num w:numId="13">
    <w:abstractNumId w:val="13"/>
  </w:num>
  <w:num w:numId="14">
    <w:abstractNumId w:val="24"/>
  </w:num>
  <w:num w:numId="15">
    <w:abstractNumId w:val="28"/>
  </w:num>
  <w:num w:numId="16">
    <w:abstractNumId w:val="8"/>
  </w:num>
  <w:num w:numId="17">
    <w:abstractNumId w:val="19"/>
  </w:num>
  <w:num w:numId="18">
    <w:abstractNumId w:val="29"/>
  </w:num>
  <w:num w:numId="19">
    <w:abstractNumId w:val="9"/>
  </w:num>
  <w:num w:numId="20">
    <w:abstractNumId w:val="1"/>
  </w:num>
  <w:num w:numId="21">
    <w:abstractNumId w:val="10"/>
  </w:num>
  <w:num w:numId="22">
    <w:abstractNumId w:val="27"/>
  </w:num>
  <w:num w:numId="23">
    <w:abstractNumId w:val="3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7"/>
  </w:num>
  <w:num w:numId="2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F78A3"/>
    <w:rsid w:val="00265EDA"/>
    <w:rsid w:val="00306C09"/>
    <w:rsid w:val="00327D35"/>
    <w:rsid w:val="004568E4"/>
    <w:rsid w:val="00482AEE"/>
    <w:rsid w:val="004839E0"/>
    <w:rsid w:val="004E33F0"/>
    <w:rsid w:val="004F7132"/>
    <w:rsid w:val="00575D4A"/>
    <w:rsid w:val="00615711"/>
    <w:rsid w:val="006D2EF6"/>
    <w:rsid w:val="007055AC"/>
    <w:rsid w:val="00742A84"/>
    <w:rsid w:val="00742B30"/>
    <w:rsid w:val="0075214A"/>
    <w:rsid w:val="00766EAE"/>
    <w:rsid w:val="0084586C"/>
    <w:rsid w:val="0085633F"/>
    <w:rsid w:val="008A04F9"/>
    <w:rsid w:val="009B4472"/>
    <w:rsid w:val="00A052B0"/>
    <w:rsid w:val="00A13F99"/>
    <w:rsid w:val="00A203B2"/>
    <w:rsid w:val="00A63976"/>
    <w:rsid w:val="00B14447"/>
    <w:rsid w:val="00B2458C"/>
    <w:rsid w:val="00BC6C95"/>
    <w:rsid w:val="00BE5033"/>
    <w:rsid w:val="00BE7C2E"/>
    <w:rsid w:val="00CF470C"/>
    <w:rsid w:val="00D172A1"/>
    <w:rsid w:val="00D2110B"/>
    <w:rsid w:val="00D463B7"/>
    <w:rsid w:val="00E0784F"/>
    <w:rsid w:val="00E50B62"/>
    <w:rsid w:val="00E72395"/>
    <w:rsid w:val="00ED1AD6"/>
    <w:rsid w:val="00F10FE8"/>
    <w:rsid w:val="00F77967"/>
    <w:rsid w:val="00FC18EF"/>
    <w:rsid w:val="00FC4EDA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DC139F0A-46FE-481D-9403-F17650AD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Egor Brazkhin</cp:lastModifiedBy>
  <cp:revision>5</cp:revision>
  <dcterms:created xsi:type="dcterms:W3CDTF">2023-03-07T06:38:00Z</dcterms:created>
  <dcterms:modified xsi:type="dcterms:W3CDTF">2023-04-30T12:55:00Z</dcterms:modified>
</cp:coreProperties>
</file>